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3C92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</w:t>
      </w:r>
      <w:r w:rsidR="00804AEB">
        <w:rPr>
          <w:rFonts w:ascii="Century Gothic" w:hAnsi="Century Gothic"/>
          <w:u w:val="single"/>
        </w:rPr>
        <w:t>2/</w:t>
      </w:r>
      <w:r w:rsidR="001547AF">
        <w:rPr>
          <w:rFonts w:ascii="Century Gothic" w:hAnsi="Century Gothic"/>
          <w:u w:val="single"/>
        </w:rPr>
        <w:t>22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38635683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04AEB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1547AF">
        <w:rPr>
          <w:rFonts w:ascii="Century Gothic" w:hAnsi="Century Gothic"/>
          <w:bCs/>
          <w:color w:val="FF0000"/>
          <w:sz w:val="32"/>
          <w:szCs w:val="32"/>
        </w:rPr>
        <w:t>21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F96985D" w14:textId="291C9F20" w:rsidR="00550FA9" w:rsidRDefault="00550FA9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A05B2C" w14:textId="6D815F43" w:rsidR="00511BF8" w:rsidRDefault="00511BF8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6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22A9A1FB" w14:textId="12B70F12" w:rsidR="00804AEB" w:rsidRDefault="00804AEB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1384DA0" w14:textId="03F749BE" w:rsidR="00F6103C" w:rsidRDefault="00F6103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949E2A5" w14:textId="5F05A9D7" w:rsidR="001547AF" w:rsidRPr="00A21DDA" w:rsidRDefault="001547AF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4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98DB9FA" w14:textId="77777777" w:rsidR="00F6103C" w:rsidRDefault="00F6103C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547AF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1BF8"/>
    <w:rsid w:val="005214DE"/>
    <w:rsid w:val="00550FA9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04AE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03C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29T15:04:00Z</cp:lastPrinted>
  <dcterms:created xsi:type="dcterms:W3CDTF">2023-12-14T15:52:00Z</dcterms:created>
  <dcterms:modified xsi:type="dcterms:W3CDTF">2023-12-22T15:26:00Z</dcterms:modified>
</cp:coreProperties>
</file>